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63977" w14:textId="77777777" w:rsidR="007A1D75" w:rsidRPr="00097CFD" w:rsidRDefault="001C50E9" w:rsidP="007A1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097CF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Гуманитарный проект </w:t>
      </w:r>
    </w:p>
    <w:p w14:paraId="63F78689" w14:textId="77777777" w:rsidR="007A1D75" w:rsidRPr="00097CFD" w:rsidRDefault="007A1D75" w:rsidP="007A1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7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го </w:t>
      </w:r>
      <w:r w:rsidR="001C50E9" w:rsidRPr="00097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реждения здравоохранения </w:t>
      </w:r>
    </w:p>
    <w:p w14:paraId="29F11CB9" w14:textId="12574468" w:rsidR="001C50E9" w:rsidRPr="00097CFD" w:rsidRDefault="001C50E9" w:rsidP="007A1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7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A1D75" w:rsidRPr="00097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ая поликлиника №5 г.</w:t>
      </w:r>
      <w:r w:rsidR="008F0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A1D75" w:rsidRPr="00097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одно»</w:t>
      </w:r>
    </w:p>
    <w:p w14:paraId="21E7AEB7" w14:textId="77777777" w:rsidR="007A1D75" w:rsidRPr="00097CFD" w:rsidRDefault="007A1D75" w:rsidP="007A1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иал Скидельская городская больница</w:t>
      </w:r>
    </w:p>
    <w:p w14:paraId="50265D39" w14:textId="59AF6CD6" w:rsidR="001C50E9" w:rsidRPr="00097CFD" w:rsidRDefault="00A5192C" w:rsidP="001C50E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ahoma" w:eastAsia="Times New Roman" w:hAnsi="Tahoma" w:cs="Tahoma"/>
          <w:noProof/>
          <w:color w:val="4F4F4F"/>
          <w:sz w:val="21"/>
          <w:szCs w:val="21"/>
          <w:lang w:eastAsia="ru-RU"/>
        </w:rPr>
        <w:drawing>
          <wp:anchor distT="0" distB="0" distL="114300" distR="114300" simplePos="0" relativeHeight="251657216" behindDoc="1" locked="0" layoutInCell="1" allowOverlap="1" wp14:anchorId="461A826B" wp14:editId="2D85E4E7">
            <wp:simplePos x="0" y="0"/>
            <wp:positionH relativeFrom="column">
              <wp:posOffset>300990</wp:posOffset>
            </wp:positionH>
            <wp:positionV relativeFrom="paragraph">
              <wp:posOffset>290195</wp:posOffset>
            </wp:positionV>
            <wp:extent cx="5124450" cy="3361376"/>
            <wp:effectExtent l="0" t="0" r="0" b="0"/>
            <wp:wrapTight wrapText="bothSides">
              <wp:wrapPolygon edited="0">
                <wp:start x="0" y="0"/>
                <wp:lineTo x="0" y="21425"/>
                <wp:lineTo x="21520" y="21425"/>
                <wp:lineTo x="2152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36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0E9" w:rsidRPr="00097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оркий глаз»</w:t>
      </w:r>
    </w:p>
    <w:p w14:paraId="6AD33D21" w14:textId="39EF3212" w:rsidR="001C50E9" w:rsidRDefault="001C50E9" w:rsidP="001C50E9">
      <w:pPr>
        <w:shd w:val="clear" w:color="auto" w:fill="FFFFFF"/>
        <w:spacing w:after="135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2860BEB2" w14:textId="75079CD8" w:rsidR="00A5192C" w:rsidRDefault="00A5192C" w:rsidP="001C50E9">
      <w:pPr>
        <w:shd w:val="clear" w:color="auto" w:fill="FFFFFF"/>
        <w:spacing w:after="135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40190B92" w14:textId="1BDDB8AF" w:rsidR="00A5192C" w:rsidRDefault="00A5192C" w:rsidP="001C50E9">
      <w:pPr>
        <w:shd w:val="clear" w:color="auto" w:fill="FFFFFF"/>
        <w:spacing w:after="135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2402C07B" w14:textId="189EFD49" w:rsidR="00A5192C" w:rsidRDefault="00A5192C" w:rsidP="001C50E9">
      <w:pPr>
        <w:shd w:val="clear" w:color="auto" w:fill="FFFFFF"/>
        <w:spacing w:after="135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2667A1C1" w14:textId="70B5207C" w:rsidR="00A5192C" w:rsidRDefault="00A5192C" w:rsidP="001C50E9">
      <w:pPr>
        <w:shd w:val="clear" w:color="auto" w:fill="FFFFFF"/>
        <w:spacing w:after="135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6FAC17CD" w14:textId="3819FCE6" w:rsidR="00A5192C" w:rsidRDefault="00A5192C" w:rsidP="001C50E9">
      <w:pPr>
        <w:shd w:val="clear" w:color="auto" w:fill="FFFFFF"/>
        <w:spacing w:after="135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5807CCE9" w14:textId="3E4CD9D1" w:rsidR="00A5192C" w:rsidRDefault="00A5192C" w:rsidP="001C50E9">
      <w:pPr>
        <w:shd w:val="clear" w:color="auto" w:fill="FFFFFF"/>
        <w:spacing w:after="135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254CF23B" w14:textId="13F589F8" w:rsidR="00A5192C" w:rsidRDefault="00A5192C" w:rsidP="001C50E9">
      <w:pPr>
        <w:shd w:val="clear" w:color="auto" w:fill="FFFFFF"/>
        <w:spacing w:after="135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4DBA9BFA" w14:textId="0AFE9818" w:rsidR="00A5192C" w:rsidRDefault="00A5192C" w:rsidP="001C50E9">
      <w:pPr>
        <w:shd w:val="clear" w:color="auto" w:fill="FFFFFF"/>
        <w:spacing w:after="135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641D9520" w14:textId="5DEEE69B" w:rsidR="00A5192C" w:rsidRDefault="00A5192C" w:rsidP="001C50E9">
      <w:pPr>
        <w:shd w:val="clear" w:color="auto" w:fill="FFFFFF"/>
        <w:spacing w:after="135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3111BD6C" w14:textId="109CAE68" w:rsidR="00A5192C" w:rsidRDefault="00A5192C" w:rsidP="001C50E9">
      <w:pPr>
        <w:shd w:val="clear" w:color="auto" w:fill="FFFFFF"/>
        <w:spacing w:after="135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65DB7AE9" w14:textId="30072027" w:rsidR="00A5192C" w:rsidRDefault="00A5192C" w:rsidP="001C50E9">
      <w:pPr>
        <w:shd w:val="clear" w:color="auto" w:fill="FFFFFF"/>
        <w:spacing w:after="135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1C69340A" w14:textId="0AFE1C22" w:rsidR="00A5192C" w:rsidRDefault="00A5192C" w:rsidP="001C50E9">
      <w:pPr>
        <w:shd w:val="clear" w:color="auto" w:fill="FFFFFF"/>
        <w:spacing w:after="135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5189F62E" w14:textId="77777777" w:rsidR="00A5192C" w:rsidRPr="001C50E9" w:rsidRDefault="00A5192C" w:rsidP="001C50E9">
      <w:pPr>
        <w:shd w:val="clear" w:color="auto" w:fill="FFFFFF"/>
        <w:spacing w:after="135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tbl>
      <w:tblPr>
        <w:tblStyle w:val="aa"/>
        <w:tblW w:w="9312" w:type="dxa"/>
        <w:tblLook w:val="04A0" w:firstRow="1" w:lastRow="0" w:firstColumn="1" w:lastColumn="0" w:noHBand="0" w:noVBand="1"/>
      </w:tblPr>
      <w:tblGrid>
        <w:gridCol w:w="4963"/>
        <w:gridCol w:w="4349"/>
      </w:tblGrid>
      <w:tr w:rsidR="001C50E9" w:rsidRPr="001C50E9" w14:paraId="6EEDB533" w14:textId="77777777" w:rsidTr="003A5597">
        <w:trPr>
          <w:trHeight w:val="5"/>
        </w:trPr>
        <w:tc>
          <w:tcPr>
            <w:tcW w:w="0" w:type="auto"/>
            <w:gridSpan w:val="2"/>
            <w:hideMark/>
          </w:tcPr>
          <w:p w14:paraId="44DD0AA2" w14:textId="77777777" w:rsidR="001C50E9" w:rsidRPr="00097CFD" w:rsidRDefault="00780E89" w:rsidP="00097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97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1C50E9" w:rsidRPr="00097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оекта:</w:t>
            </w:r>
            <w:r w:rsidR="00BA5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50E9" w:rsidRPr="00097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оркий глаз»</w:t>
            </w:r>
          </w:p>
        </w:tc>
      </w:tr>
      <w:tr w:rsidR="001C50E9" w:rsidRPr="001C50E9" w14:paraId="24CBA2AE" w14:textId="77777777" w:rsidTr="003A5597">
        <w:trPr>
          <w:trHeight w:val="2"/>
        </w:trPr>
        <w:tc>
          <w:tcPr>
            <w:tcW w:w="0" w:type="auto"/>
            <w:gridSpan w:val="2"/>
            <w:hideMark/>
          </w:tcPr>
          <w:p w14:paraId="304D6941" w14:textId="77777777" w:rsidR="001C50E9" w:rsidRPr="00097CFD" w:rsidRDefault="001C50E9" w:rsidP="00097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Срок реализации проекта:</w:t>
            </w:r>
            <w:r w:rsidRPr="00097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0E89" w:rsidRPr="00097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097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.</w:t>
            </w:r>
          </w:p>
        </w:tc>
      </w:tr>
      <w:tr w:rsidR="001C50E9" w:rsidRPr="001C50E9" w14:paraId="0E72C41E" w14:textId="77777777" w:rsidTr="003A5597">
        <w:trPr>
          <w:trHeight w:val="21"/>
        </w:trPr>
        <w:tc>
          <w:tcPr>
            <w:tcW w:w="0" w:type="auto"/>
            <w:gridSpan w:val="2"/>
            <w:hideMark/>
          </w:tcPr>
          <w:p w14:paraId="332CAC4D" w14:textId="77777777" w:rsidR="001C50E9" w:rsidRPr="00097CFD" w:rsidRDefault="001C50E9" w:rsidP="00097CF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7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Организация – заявитель, предлагающая проект:</w:t>
            </w:r>
          </w:p>
          <w:p w14:paraId="53DADD90" w14:textId="77777777" w:rsidR="001C50E9" w:rsidRPr="00097CFD" w:rsidRDefault="00780E89" w:rsidP="00097C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о</w:t>
            </w:r>
            <w:r w:rsidR="00532E4F" w:rsidRPr="00097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097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реждени</w:t>
            </w:r>
            <w:r w:rsidR="00532E4F" w:rsidRPr="00097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097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дравоохранения «Городская поликлиника №5 </w:t>
            </w:r>
            <w:proofErr w:type="spellStart"/>
            <w:r w:rsidRPr="00097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Гродно</w:t>
            </w:r>
            <w:proofErr w:type="spellEnd"/>
            <w:r w:rsidRPr="00097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BA58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97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лиал </w:t>
            </w:r>
            <w:proofErr w:type="spellStart"/>
            <w:r w:rsidRPr="00097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идельская</w:t>
            </w:r>
            <w:proofErr w:type="spellEnd"/>
            <w:r w:rsidRPr="00097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ая больница</w:t>
            </w:r>
          </w:p>
        </w:tc>
      </w:tr>
      <w:tr w:rsidR="001C50E9" w:rsidRPr="001C50E9" w14:paraId="2B0F26FA" w14:textId="77777777" w:rsidTr="003A5597">
        <w:trPr>
          <w:trHeight w:val="2"/>
        </w:trPr>
        <w:tc>
          <w:tcPr>
            <w:tcW w:w="0" w:type="auto"/>
            <w:gridSpan w:val="2"/>
            <w:hideMark/>
          </w:tcPr>
          <w:p w14:paraId="63DA6E77" w14:textId="77777777" w:rsidR="001C50E9" w:rsidRPr="00097CFD" w:rsidRDefault="001C50E9" w:rsidP="00097CF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7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Цели проекта:</w:t>
            </w:r>
          </w:p>
          <w:p w14:paraId="4DCCB494" w14:textId="77777777" w:rsidR="001C50E9" w:rsidRPr="00097CFD" w:rsidRDefault="001C50E9" w:rsidP="009105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улучшить качество медико-диагностической помощи лицам с заболеваниями органа зрения;</w:t>
            </w:r>
          </w:p>
          <w:p w14:paraId="41387A71" w14:textId="77777777" w:rsidR="001C50E9" w:rsidRPr="00097CFD" w:rsidRDefault="001C50E9" w:rsidP="009105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предупредить развитие заболеваний органа зрения;</w:t>
            </w:r>
          </w:p>
          <w:p w14:paraId="2EBE1160" w14:textId="77777777" w:rsidR="001C50E9" w:rsidRPr="00097CFD" w:rsidRDefault="001C50E9" w:rsidP="009105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 выявить заболевания органа зрения на ранней стадии развития;</w:t>
            </w:r>
          </w:p>
          <w:p w14:paraId="4CAD5EED" w14:textId="77777777" w:rsidR="001C50E9" w:rsidRPr="00097CFD" w:rsidRDefault="001C50E9" w:rsidP="009105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 сократить среднее время на проведение исследования, тем самым увеличить доступность медицинской помощи;</w:t>
            </w:r>
          </w:p>
          <w:p w14:paraId="321F75C7" w14:textId="77777777" w:rsidR="001C50E9" w:rsidRPr="00097CFD" w:rsidRDefault="001C50E9" w:rsidP="009105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. обеспечить необходимый уровень комфорта для пациентов;</w:t>
            </w:r>
          </w:p>
          <w:p w14:paraId="7BF6184C" w14:textId="77777777" w:rsidR="001C50E9" w:rsidRPr="00097CFD" w:rsidRDefault="001C50E9" w:rsidP="009105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. сделать ежедневную работу врача-офтальмолог</w:t>
            </w:r>
            <w:r w:rsidR="00097CFD" w:rsidRPr="00097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менее утомительной и</w:t>
            </w:r>
            <w:r w:rsidRPr="00097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ее эффективной.</w:t>
            </w:r>
          </w:p>
        </w:tc>
      </w:tr>
      <w:tr w:rsidR="001C50E9" w:rsidRPr="001C50E9" w14:paraId="6009EC62" w14:textId="77777777" w:rsidTr="003A5597">
        <w:trPr>
          <w:trHeight w:val="2"/>
        </w:trPr>
        <w:tc>
          <w:tcPr>
            <w:tcW w:w="0" w:type="auto"/>
            <w:gridSpan w:val="2"/>
            <w:hideMark/>
          </w:tcPr>
          <w:p w14:paraId="7F5718F6" w14:textId="77777777" w:rsidR="001C50E9" w:rsidRPr="00097CFD" w:rsidRDefault="001C50E9" w:rsidP="0040355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7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Обоснование проекта:</w:t>
            </w:r>
          </w:p>
          <w:p w14:paraId="4B6594E5" w14:textId="77777777" w:rsidR="00BA5880" w:rsidRPr="00BA5880" w:rsidRDefault="00BA5880" w:rsidP="00CF07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фтальмологическом кабинете поликлиники ведётся смешанный прием детского и взрослого населения, проводятся профилактические и обязательные медицинские осмотры. По поводу заболеваемости глаз в 2020 году за медицинской помощью обратились 8295, из них 55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старше 18 лет, </w:t>
            </w:r>
            <w:r w:rsidRPr="00BA5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й 2710 человек. Обратились впервые по поводу заболеваний 817 человек. </w:t>
            </w:r>
          </w:p>
          <w:p w14:paraId="130DF507" w14:textId="77777777" w:rsidR="00BA5880" w:rsidRPr="00BA5880" w:rsidRDefault="00BA5880" w:rsidP="00CF07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состоянию на 01.01.2021 г. на диспансерном учете по поводу заболеваний глаз состоит 322 человека, из них:</w:t>
            </w:r>
          </w:p>
          <w:p w14:paraId="197DCD3C" w14:textId="77777777" w:rsidR="00BA5880" w:rsidRPr="00BA5880" w:rsidRDefault="00BA5880" w:rsidP="00BA58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укома – 181 человек (78 %);</w:t>
            </w:r>
          </w:p>
          <w:p w14:paraId="0A373969" w14:textId="77777777" w:rsidR="00BA5880" w:rsidRPr="00BA5880" w:rsidRDefault="00BA5880" w:rsidP="00BA58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абет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5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инопатия -14 человек (6 %);</w:t>
            </w:r>
          </w:p>
          <w:p w14:paraId="03A236FB" w14:textId="77777777" w:rsidR="00BA5880" w:rsidRPr="00BA5880" w:rsidRDefault="00BA5880" w:rsidP="00BA58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болевания сетчатки – 18 человек (8 %);</w:t>
            </w:r>
          </w:p>
          <w:p w14:paraId="0123F9C1" w14:textId="77777777" w:rsidR="00BA5880" w:rsidRPr="00BA5880" w:rsidRDefault="00BA5880" w:rsidP="00BA58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чие офтальмологические заболевания – 19 человек (8 %).</w:t>
            </w:r>
          </w:p>
          <w:p w14:paraId="5C3107ED" w14:textId="77777777" w:rsidR="001C50E9" w:rsidRPr="00097CFD" w:rsidRDefault="00BA5880" w:rsidP="00BA58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оборудования имеются только щелевая лампа, офтальмоскопы зеркальный и с автономным питанием, периметр </w:t>
            </w:r>
            <w:proofErr w:type="spellStart"/>
            <w:r w:rsidRPr="00BA5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ёрстера</w:t>
            </w:r>
            <w:proofErr w:type="spellEnd"/>
            <w:r w:rsidRPr="00BA5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бор очковых линз. Имеющееся оборудование в эксплуатации более 30 лет, морально устарело и подлежит списанию.</w:t>
            </w:r>
          </w:p>
        </w:tc>
      </w:tr>
      <w:tr w:rsidR="001C50E9" w:rsidRPr="001C50E9" w14:paraId="3631AF02" w14:textId="77777777" w:rsidTr="003A5597">
        <w:trPr>
          <w:trHeight w:val="212"/>
        </w:trPr>
        <w:tc>
          <w:tcPr>
            <w:tcW w:w="0" w:type="auto"/>
            <w:gridSpan w:val="2"/>
            <w:hideMark/>
          </w:tcPr>
          <w:p w14:paraId="77BE565F" w14:textId="77777777" w:rsidR="001C50E9" w:rsidRPr="001C50E9" w:rsidRDefault="001C50E9" w:rsidP="0040355D">
            <w:pPr>
              <w:jc w:val="both"/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</w:pPr>
            <w:r w:rsidRPr="001C50E9"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  <w:lastRenderedPageBreak/>
              <w:t>6</w:t>
            </w:r>
            <w:r w:rsidRPr="00782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Задачи, планируемые к выполнению в рамках реализации проекта:</w:t>
            </w:r>
          </w:p>
          <w:p w14:paraId="5C04747E" w14:textId="77777777" w:rsidR="00BA5880" w:rsidRPr="00BA5880" w:rsidRDefault="00BA5880" w:rsidP="00CF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офтальмологического кабинета поликлиники </w:t>
            </w:r>
            <w:r w:rsidRPr="00BA58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иала</w:t>
            </w:r>
          </w:p>
          <w:p w14:paraId="31F5FAE3" w14:textId="77777777" w:rsidR="00BA5880" w:rsidRPr="00BA5880" w:rsidRDefault="00BA5880" w:rsidP="00BA58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58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УЗ «Городская поликлиника №5 </w:t>
            </w:r>
            <w:proofErr w:type="spellStart"/>
            <w:r w:rsidRPr="00BA58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Гродно</w:t>
            </w:r>
            <w:proofErr w:type="spellEnd"/>
            <w:r w:rsidRPr="00BA58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BA58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идельская</w:t>
            </w:r>
            <w:proofErr w:type="spellEnd"/>
            <w:r w:rsidRPr="00BA58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ая больница</w:t>
            </w:r>
          </w:p>
          <w:p w14:paraId="44A6ACA2" w14:textId="77777777" w:rsidR="00BA5880" w:rsidRPr="00BA5880" w:rsidRDefault="00BA5880" w:rsidP="00BA58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бочим местом врача-офтальмолога (8000$</w:t>
            </w:r>
            <w:proofErr w:type="gramStart"/>
            <w:r w:rsidRPr="00BA5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;</w:t>
            </w:r>
            <w:proofErr w:type="gramEnd"/>
          </w:p>
          <w:p w14:paraId="49399858" w14:textId="77777777" w:rsidR="00BA5880" w:rsidRPr="00BA5880" w:rsidRDefault="00BA5880" w:rsidP="00BA58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втоматическим проектором знаков (1650$);</w:t>
            </w:r>
          </w:p>
          <w:p w14:paraId="41964B79" w14:textId="77777777" w:rsidR="00BA5880" w:rsidRPr="00BA5880" w:rsidRDefault="00BA5880" w:rsidP="00BA58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вторефрактометром (5500 $);</w:t>
            </w:r>
          </w:p>
          <w:p w14:paraId="3DDA4330" w14:textId="77777777" w:rsidR="00BA5880" w:rsidRPr="00BA5880" w:rsidRDefault="00BA5880" w:rsidP="00BA58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нализатором поля зрения (4000$);</w:t>
            </w:r>
          </w:p>
          <w:p w14:paraId="7950674B" w14:textId="77777777" w:rsidR="00BA5880" w:rsidRPr="00BA5880" w:rsidRDefault="00BA5880" w:rsidP="00BA58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автоматическим бесконтактным </w:t>
            </w:r>
            <w:proofErr w:type="spellStart"/>
            <w:r w:rsidRPr="00BA5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невмотонометром</w:t>
            </w:r>
            <w:proofErr w:type="spellEnd"/>
            <w:r w:rsidRPr="00BA5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8000$);</w:t>
            </w:r>
          </w:p>
          <w:p w14:paraId="1C97A6CD" w14:textId="77777777" w:rsidR="00BA5880" w:rsidRPr="00BA5880" w:rsidRDefault="00BA5880" w:rsidP="00BA58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бором пробных очковых линз большим (705 $);</w:t>
            </w:r>
          </w:p>
          <w:p w14:paraId="00E6D860" w14:textId="77777777" w:rsidR="00BA5880" w:rsidRPr="00BA5880" w:rsidRDefault="00BA5880" w:rsidP="00BA58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равой универсальной для подбора очков (230$);</w:t>
            </w:r>
          </w:p>
          <w:p w14:paraId="33077C72" w14:textId="77777777" w:rsidR="00BA5880" w:rsidRPr="00BA5880" w:rsidRDefault="00BA5880" w:rsidP="00BA58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щелевой лампой (7000 $);</w:t>
            </w:r>
          </w:p>
          <w:p w14:paraId="413DE347" w14:textId="77777777" w:rsidR="00BA5880" w:rsidRPr="00BA5880" w:rsidRDefault="00BA5880" w:rsidP="00BA58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фтальмоскопом с зарядным устройством (1000$);</w:t>
            </w:r>
          </w:p>
          <w:p w14:paraId="7E44F32B" w14:textId="77777777" w:rsidR="00097CFD" w:rsidRPr="007D5AAA" w:rsidRDefault="00BA5880" w:rsidP="00BA58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зой Гольдмана (250$);</w:t>
            </w:r>
          </w:p>
        </w:tc>
      </w:tr>
      <w:tr w:rsidR="001C50E9" w:rsidRPr="001C50E9" w14:paraId="4766A529" w14:textId="77777777" w:rsidTr="003A5597">
        <w:trPr>
          <w:trHeight w:val="2"/>
        </w:trPr>
        <w:tc>
          <w:tcPr>
            <w:tcW w:w="0" w:type="auto"/>
            <w:gridSpan w:val="2"/>
            <w:hideMark/>
          </w:tcPr>
          <w:p w14:paraId="2B13B944" w14:textId="77777777" w:rsidR="00097CFD" w:rsidRPr="00097CFD" w:rsidRDefault="001C50E9" w:rsidP="004035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 Целевая группа</w:t>
            </w:r>
            <w:r w:rsidRPr="00097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2EB741DE" w14:textId="77777777" w:rsidR="001C50E9" w:rsidRPr="00097CFD" w:rsidRDefault="007507DC" w:rsidP="004035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 г. Скидель и сельское население Гродненского района, составляющее 12890 человек, из них 2600 детей</w:t>
            </w:r>
          </w:p>
        </w:tc>
      </w:tr>
      <w:tr w:rsidR="001C50E9" w:rsidRPr="001C50E9" w14:paraId="5AFA396C" w14:textId="77777777" w:rsidTr="003A5597">
        <w:trPr>
          <w:trHeight w:val="2"/>
        </w:trPr>
        <w:tc>
          <w:tcPr>
            <w:tcW w:w="0" w:type="auto"/>
            <w:gridSpan w:val="2"/>
            <w:hideMark/>
          </w:tcPr>
          <w:p w14:paraId="47DAE29F" w14:textId="77777777" w:rsidR="001C50E9" w:rsidRPr="00097CFD" w:rsidRDefault="001C50E9" w:rsidP="0040355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0E9"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  <w:t>8</w:t>
            </w:r>
            <w:r w:rsidRPr="00097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Краткое описание мероприятий в рамках проекта:</w:t>
            </w:r>
          </w:p>
          <w:p w14:paraId="3334C79A" w14:textId="77777777" w:rsidR="007507DC" w:rsidRPr="007507DC" w:rsidRDefault="007507DC" w:rsidP="00750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 проведение мониторинга и определение предпочтительных наименований медицинского офтальмологического оборудования;</w:t>
            </w:r>
          </w:p>
          <w:p w14:paraId="0ADA309F" w14:textId="77777777" w:rsidR="007507DC" w:rsidRPr="007507DC" w:rsidRDefault="007507DC" w:rsidP="00750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. проведение мониторинга и определение предпочтительных поставщиков медицинского офтальмологического оборудования;</w:t>
            </w:r>
          </w:p>
          <w:p w14:paraId="6F87F6C9" w14:textId="77777777" w:rsidR="007507DC" w:rsidRPr="007507DC" w:rsidRDefault="007507DC" w:rsidP="00750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.закупка оборудования;</w:t>
            </w:r>
          </w:p>
          <w:p w14:paraId="4E13719B" w14:textId="77777777" w:rsidR="001C50E9" w:rsidRPr="001C50E9" w:rsidRDefault="007507DC" w:rsidP="007507DC">
            <w:pPr>
              <w:jc w:val="both"/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</w:pPr>
            <w:r w:rsidRPr="00750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.оказание медицинской помощи населению зоны обслуживания поликлиники</w:t>
            </w:r>
            <w:r w:rsidRPr="007507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илиала ГУЗ «Городская поликлиника №5 </w:t>
            </w:r>
            <w:proofErr w:type="spellStart"/>
            <w:r w:rsidRPr="007507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Гродно</w:t>
            </w:r>
            <w:proofErr w:type="spellEnd"/>
            <w:r w:rsidRPr="007507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7507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идельская</w:t>
            </w:r>
            <w:proofErr w:type="spellEnd"/>
            <w:r w:rsidRPr="007507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ая больница</w:t>
            </w:r>
            <w:r w:rsidRPr="00750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меющему заболевания органа зрения.</w:t>
            </w:r>
          </w:p>
        </w:tc>
      </w:tr>
      <w:tr w:rsidR="001C50E9" w:rsidRPr="001C50E9" w14:paraId="7929A648" w14:textId="77777777" w:rsidTr="003A5597">
        <w:trPr>
          <w:trHeight w:val="9"/>
        </w:trPr>
        <w:tc>
          <w:tcPr>
            <w:tcW w:w="0" w:type="auto"/>
            <w:gridSpan w:val="2"/>
            <w:hideMark/>
          </w:tcPr>
          <w:p w14:paraId="4C79D693" w14:textId="77777777" w:rsidR="001C50E9" w:rsidRPr="00097CFD" w:rsidRDefault="001C50E9" w:rsidP="00780E89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7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 Общий объем финансирования (в долларах США):</w:t>
            </w:r>
          </w:p>
        </w:tc>
      </w:tr>
      <w:tr w:rsidR="002F4F6A" w:rsidRPr="001C50E9" w14:paraId="10305701" w14:textId="77777777" w:rsidTr="000530B7">
        <w:trPr>
          <w:trHeight w:val="38"/>
        </w:trPr>
        <w:tc>
          <w:tcPr>
            <w:tcW w:w="4957" w:type="dxa"/>
            <w:vAlign w:val="center"/>
            <w:hideMark/>
          </w:tcPr>
          <w:p w14:paraId="4DDD130A" w14:textId="77777777" w:rsidR="001C50E9" w:rsidRPr="007507DC" w:rsidRDefault="002F4F6A" w:rsidP="00097CF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C50E9" w:rsidRPr="00750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чник финансирования</w:t>
            </w:r>
          </w:p>
        </w:tc>
        <w:tc>
          <w:tcPr>
            <w:tcW w:w="4355" w:type="dxa"/>
            <w:hideMark/>
          </w:tcPr>
          <w:p w14:paraId="35303C47" w14:textId="77777777" w:rsidR="001C50E9" w:rsidRPr="00097CFD" w:rsidRDefault="002F4F6A" w:rsidP="00097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1C50E9" w:rsidRPr="00097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ем финансирования</w:t>
            </w:r>
          </w:p>
          <w:p w14:paraId="16853AE0" w14:textId="77777777" w:rsidR="001C50E9" w:rsidRPr="00097CFD" w:rsidRDefault="001C50E9" w:rsidP="00097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долларах США)</w:t>
            </w:r>
          </w:p>
        </w:tc>
      </w:tr>
      <w:tr w:rsidR="002F4F6A" w:rsidRPr="001C50E9" w14:paraId="3F3FDE44" w14:textId="77777777" w:rsidTr="000530B7">
        <w:trPr>
          <w:trHeight w:val="10"/>
        </w:trPr>
        <w:tc>
          <w:tcPr>
            <w:tcW w:w="4957" w:type="dxa"/>
            <w:hideMark/>
          </w:tcPr>
          <w:p w14:paraId="29867A9C" w14:textId="77777777" w:rsidR="001C50E9" w:rsidRPr="007507DC" w:rsidRDefault="001C50E9" w:rsidP="00780E89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онора</w:t>
            </w:r>
          </w:p>
        </w:tc>
        <w:tc>
          <w:tcPr>
            <w:tcW w:w="4355" w:type="dxa"/>
            <w:hideMark/>
          </w:tcPr>
          <w:p w14:paraId="271A83D2" w14:textId="77777777" w:rsidR="001C50E9" w:rsidRPr="00097CFD" w:rsidRDefault="007507DC" w:rsidP="00780E89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35</w:t>
            </w:r>
          </w:p>
        </w:tc>
      </w:tr>
      <w:tr w:rsidR="002F4F6A" w:rsidRPr="001C50E9" w14:paraId="548823D8" w14:textId="77777777" w:rsidTr="000530B7">
        <w:trPr>
          <w:trHeight w:val="1"/>
        </w:trPr>
        <w:tc>
          <w:tcPr>
            <w:tcW w:w="4957" w:type="dxa"/>
            <w:hideMark/>
          </w:tcPr>
          <w:p w14:paraId="103E9B6A" w14:textId="77777777" w:rsidR="001C50E9" w:rsidRPr="007507DC" w:rsidRDefault="001C50E9" w:rsidP="00780E89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0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4355" w:type="dxa"/>
            <w:hideMark/>
          </w:tcPr>
          <w:p w14:paraId="4CDCFAA3" w14:textId="77777777" w:rsidR="001C50E9" w:rsidRPr="00097CFD" w:rsidRDefault="001C50E9" w:rsidP="00780E89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72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C50E9" w:rsidRPr="001C50E9" w14:paraId="79DFC612" w14:textId="77777777" w:rsidTr="003A5597">
        <w:trPr>
          <w:trHeight w:val="2"/>
        </w:trPr>
        <w:tc>
          <w:tcPr>
            <w:tcW w:w="0" w:type="auto"/>
            <w:gridSpan w:val="2"/>
            <w:hideMark/>
          </w:tcPr>
          <w:p w14:paraId="05D3ED24" w14:textId="77777777" w:rsidR="001C50E9" w:rsidRPr="00097CFD" w:rsidRDefault="001C50E9" w:rsidP="00097CF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7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 Место реализации проекта (область/район, город):</w:t>
            </w:r>
          </w:p>
          <w:p w14:paraId="2E3D1F1F" w14:textId="77777777" w:rsidR="001C50E9" w:rsidRPr="00097CFD" w:rsidRDefault="00172841" w:rsidP="00097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1761,  Гродненская область, Гродненский район, г. Скидель, ул. Зелёная 1А,  8-(0152)-47-34-31 (факс), </w:t>
            </w:r>
            <w:r w:rsidRPr="001728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b-skidel@mail.grodno.by</w:t>
            </w:r>
          </w:p>
        </w:tc>
      </w:tr>
    </w:tbl>
    <w:p w14:paraId="1D285F83" w14:textId="77777777" w:rsidR="000530B7" w:rsidRPr="00737FF3" w:rsidRDefault="000530B7" w:rsidP="000530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ru-RU"/>
        </w:rPr>
      </w:pPr>
      <w:r w:rsidRPr="00737FF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ru-RU"/>
        </w:rPr>
        <w:lastRenderedPageBreak/>
        <w:t>Humanitarian project</w:t>
      </w:r>
    </w:p>
    <w:p w14:paraId="30E4E1A8" w14:textId="77777777" w:rsidR="000530B7" w:rsidRPr="0058528E" w:rsidRDefault="000530B7" w:rsidP="000530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</w:t>
      </w:r>
      <w:r w:rsidRPr="0058528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te Healthcare Institution</w:t>
      </w:r>
    </w:p>
    <w:p w14:paraId="57B1C54B" w14:textId="77777777" w:rsidR="000530B7" w:rsidRPr="0058528E" w:rsidRDefault="000530B7" w:rsidP="000530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58528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"City Polyclinic №5 of Grodno"</w:t>
      </w:r>
    </w:p>
    <w:p w14:paraId="59EAB13A" w14:textId="77777777" w:rsidR="000530B7" w:rsidRPr="0058528E" w:rsidRDefault="000530B7" w:rsidP="000530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58528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Branch </w:t>
      </w:r>
      <w:proofErr w:type="spellStart"/>
      <w:r w:rsidRPr="0058528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kidel</w:t>
      </w:r>
      <w:proofErr w:type="spellEnd"/>
      <w:r w:rsidRPr="0058528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City Hospital</w:t>
      </w:r>
    </w:p>
    <w:p w14:paraId="1B9DD5E4" w14:textId="77777777" w:rsidR="000530B7" w:rsidRPr="0058528E" w:rsidRDefault="000530B7" w:rsidP="000530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ahoma" w:eastAsia="Times New Roman" w:hAnsi="Tahoma" w:cs="Tahoma"/>
          <w:noProof/>
          <w:color w:val="4F4F4F"/>
          <w:sz w:val="21"/>
          <w:szCs w:val="21"/>
          <w:lang w:eastAsia="ru-RU"/>
        </w:rPr>
        <w:drawing>
          <wp:anchor distT="0" distB="0" distL="114300" distR="114300" simplePos="0" relativeHeight="251673600" behindDoc="1" locked="0" layoutInCell="1" allowOverlap="1" wp14:anchorId="329875AD" wp14:editId="1DE73C9A">
            <wp:simplePos x="0" y="0"/>
            <wp:positionH relativeFrom="margin">
              <wp:align>left</wp:align>
            </wp:positionH>
            <wp:positionV relativeFrom="paragraph">
              <wp:posOffset>327025</wp:posOffset>
            </wp:positionV>
            <wp:extent cx="5657850" cy="3554730"/>
            <wp:effectExtent l="0" t="0" r="0" b="7620"/>
            <wp:wrapTight wrapText="bothSides">
              <wp:wrapPolygon edited="0">
                <wp:start x="0" y="0"/>
                <wp:lineTo x="0" y="21531"/>
                <wp:lineTo x="21527" y="21531"/>
                <wp:lineTo x="215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28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"Good Eye"</w:t>
      </w:r>
    </w:p>
    <w:p w14:paraId="11233AD0" w14:textId="77777777" w:rsidR="000530B7" w:rsidRPr="0069541D" w:rsidRDefault="000530B7" w:rsidP="000530B7">
      <w:pPr>
        <w:shd w:val="clear" w:color="auto" w:fill="FFFFFF"/>
        <w:spacing w:after="135" w:line="240" w:lineRule="auto"/>
        <w:rPr>
          <w:rFonts w:ascii="Tahoma" w:eastAsia="Times New Roman" w:hAnsi="Tahoma" w:cs="Tahoma"/>
          <w:color w:val="4F4F4F"/>
          <w:sz w:val="21"/>
          <w:szCs w:val="21"/>
          <w:lang w:val="en-US" w:eastAsia="ru-RU"/>
        </w:rPr>
      </w:pPr>
    </w:p>
    <w:tbl>
      <w:tblPr>
        <w:tblStyle w:val="aa"/>
        <w:tblW w:w="9743" w:type="dxa"/>
        <w:tblInd w:w="-431" w:type="dxa"/>
        <w:tblLook w:val="04A0" w:firstRow="1" w:lastRow="0" w:firstColumn="1" w:lastColumn="0" w:noHBand="0" w:noVBand="1"/>
      </w:tblPr>
      <w:tblGrid>
        <w:gridCol w:w="5436"/>
        <w:gridCol w:w="4307"/>
      </w:tblGrid>
      <w:tr w:rsidR="000530B7" w:rsidRPr="000530B7" w14:paraId="38EF05AD" w14:textId="77777777" w:rsidTr="000E34ED">
        <w:trPr>
          <w:trHeight w:val="5"/>
        </w:trPr>
        <w:tc>
          <w:tcPr>
            <w:tcW w:w="9743" w:type="dxa"/>
            <w:gridSpan w:val="2"/>
            <w:hideMark/>
          </w:tcPr>
          <w:p w14:paraId="0F93ECC5" w14:textId="77777777" w:rsidR="000530B7" w:rsidRPr="00737FF3" w:rsidRDefault="000530B7" w:rsidP="000E34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37F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1. The name of the project: </w:t>
            </w:r>
            <w:r w:rsidRPr="00737F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«Good Eye». </w:t>
            </w:r>
          </w:p>
        </w:tc>
      </w:tr>
      <w:tr w:rsidR="000530B7" w:rsidRPr="001C50E9" w14:paraId="1FA0E53D" w14:textId="77777777" w:rsidTr="000E34ED">
        <w:trPr>
          <w:trHeight w:val="2"/>
        </w:trPr>
        <w:tc>
          <w:tcPr>
            <w:tcW w:w="9743" w:type="dxa"/>
            <w:gridSpan w:val="2"/>
            <w:hideMark/>
          </w:tcPr>
          <w:p w14:paraId="44B99BF5" w14:textId="77777777" w:rsidR="000530B7" w:rsidRPr="00097CFD" w:rsidRDefault="000530B7" w:rsidP="000E34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Project duration</w:t>
            </w:r>
            <w:r w:rsidRPr="00097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ear</w:t>
            </w:r>
            <w:proofErr w:type="spellEnd"/>
            <w:r w:rsidRPr="00097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530B7" w:rsidRPr="000530B7" w14:paraId="2FB0E97F" w14:textId="77777777" w:rsidTr="000E34ED">
        <w:trPr>
          <w:trHeight w:val="21"/>
        </w:trPr>
        <w:tc>
          <w:tcPr>
            <w:tcW w:w="9743" w:type="dxa"/>
            <w:gridSpan w:val="2"/>
            <w:hideMark/>
          </w:tcPr>
          <w:p w14:paraId="7A8729D3" w14:textId="77777777" w:rsidR="000530B7" w:rsidRDefault="000530B7" w:rsidP="000E34E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852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The applicant organization offering the project: </w:t>
            </w:r>
          </w:p>
          <w:p w14:paraId="2E5C8D99" w14:textId="77777777" w:rsidR="000530B7" w:rsidRPr="0058528E" w:rsidRDefault="000530B7" w:rsidP="000E34E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5852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tat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5852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alt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re I</w:t>
            </w:r>
            <w:r w:rsidRPr="005852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stituti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"City P</w:t>
            </w:r>
            <w:r w:rsidRPr="005852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lyclinic №5 of Grodno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ranch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kide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ity Hospital</w:t>
            </w:r>
          </w:p>
        </w:tc>
      </w:tr>
      <w:tr w:rsidR="000530B7" w:rsidRPr="000530B7" w14:paraId="5F387A36" w14:textId="77777777" w:rsidTr="000E34ED">
        <w:trPr>
          <w:trHeight w:val="2"/>
        </w:trPr>
        <w:tc>
          <w:tcPr>
            <w:tcW w:w="9743" w:type="dxa"/>
            <w:gridSpan w:val="2"/>
            <w:hideMark/>
          </w:tcPr>
          <w:p w14:paraId="30FA687B" w14:textId="77777777" w:rsidR="000530B7" w:rsidRPr="0058528E" w:rsidRDefault="000530B7" w:rsidP="000E34E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852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. The </w:t>
            </w:r>
            <w:r>
              <w:fldChar w:fldCharType="begin"/>
            </w:r>
            <w:r w:rsidRPr="000530B7">
              <w:rPr>
                <w:lang w:val="en-US"/>
              </w:rPr>
              <w:instrText xml:space="preserve"> HYPERLINK "https://context.reverso.net/%D0%BF%D0%B5%D1%80%D0%B5%D0%B2%D0%BE%D0%B4/%D0%B0%D0%BD%D0%B3%D0%BB%D0%B8%D0%B9%D1%81%D0%BA%D0%B8%D0%B9-%D1%80%D1%83%D1%81%D1%81%D0%BA%D0%B8%D0%B9/objectives+of+the+project" </w:instrText>
            </w:r>
            <w:r>
              <w:fldChar w:fldCharType="separate"/>
            </w:r>
            <w:r w:rsidRPr="005852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objectives of the project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fldChar w:fldCharType="end"/>
            </w:r>
            <w:r w:rsidRPr="005852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</w:t>
            </w:r>
          </w:p>
          <w:p w14:paraId="11870B22" w14:textId="77777777" w:rsidR="000530B7" w:rsidRPr="0058528E" w:rsidRDefault="000530B7" w:rsidP="000E34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852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4.1. to improve the quality of medical and diagnostic care for people with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ye</w:t>
            </w:r>
            <w:r w:rsidRPr="005852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seases</w:t>
            </w:r>
            <w:r w:rsidRPr="005852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14:paraId="04C2BFAB" w14:textId="77777777" w:rsidR="000530B7" w:rsidRPr="0058528E" w:rsidRDefault="000530B7" w:rsidP="000E34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852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4.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to </w:t>
            </w:r>
            <w:r w:rsidRPr="005852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prevent the development of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ye diseases</w:t>
            </w:r>
            <w:r w:rsidRPr="005852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14:paraId="3E3FABF5" w14:textId="77777777" w:rsidR="000530B7" w:rsidRPr="0058528E" w:rsidRDefault="000530B7" w:rsidP="000E34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852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4.3. to identify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eye </w:t>
            </w:r>
            <w:r w:rsidRPr="005852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seases at an early stage of development;</w:t>
            </w:r>
          </w:p>
          <w:p w14:paraId="2BB4AF9F" w14:textId="77777777" w:rsidR="000530B7" w:rsidRPr="0058528E" w:rsidRDefault="000530B7" w:rsidP="000E34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4.4. to </w:t>
            </w:r>
            <w:r w:rsidRPr="005852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duce the average time to conduct a study, thereby increasing the availability of medical care;</w:t>
            </w:r>
          </w:p>
          <w:p w14:paraId="4DC22387" w14:textId="77777777" w:rsidR="000530B7" w:rsidRPr="0058528E" w:rsidRDefault="000530B7" w:rsidP="000E34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852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4.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to </w:t>
            </w:r>
            <w:r w:rsidRPr="005852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vide the necessary level of comfort for patients;</w:t>
            </w:r>
          </w:p>
          <w:p w14:paraId="2BD9D7CC" w14:textId="77777777" w:rsidR="000530B7" w:rsidRPr="0058528E" w:rsidRDefault="000530B7" w:rsidP="000E34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852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4.6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to </w:t>
            </w:r>
            <w:r w:rsidRPr="005852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ke the daily work of an ophthalmologist less tiring and more efficient.</w:t>
            </w:r>
          </w:p>
        </w:tc>
      </w:tr>
      <w:tr w:rsidR="000530B7" w:rsidRPr="000530B7" w14:paraId="601A3275" w14:textId="77777777" w:rsidTr="000E34ED">
        <w:trPr>
          <w:trHeight w:val="2"/>
        </w:trPr>
        <w:tc>
          <w:tcPr>
            <w:tcW w:w="9743" w:type="dxa"/>
            <w:gridSpan w:val="2"/>
            <w:hideMark/>
          </w:tcPr>
          <w:p w14:paraId="14B53FF0" w14:textId="77777777" w:rsidR="000530B7" w:rsidRPr="00FA3DF4" w:rsidRDefault="000530B7" w:rsidP="000E34E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FA3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Project justification</w:t>
            </w:r>
            <w:r w:rsidRPr="00FA3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</w:t>
            </w:r>
          </w:p>
          <w:p w14:paraId="08629742" w14:textId="77777777" w:rsidR="000530B7" w:rsidRPr="00FA3DF4" w:rsidRDefault="000530B7" w:rsidP="000E34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A mixed reception of children and adults, preventive and mandatory medical examinations are carried out in the ophthalmological office of the polyclinic. </w:t>
            </w:r>
          </w:p>
          <w:p w14:paraId="495173E0" w14:textId="77777777" w:rsidR="000530B7" w:rsidRPr="00FA3DF4" w:rsidRDefault="000530B7" w:rsidP="000E34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FA3D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ga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g</w:t>
            </w:r>
            <w:r w:rsidRPr="00FA3D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the incidence of ey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diseases</w:t>
            </w:r>
            <w:r w:rsidRPr="00FA3D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n 2020, 8295 p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le applied for medical help, including 5595 people over 18 years old</w:t>
            </w:r>
            <w:r w:rsidRPr="00FA3D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nd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10 children. 817 people asked about</w:t>
            </w:r>
            <w:r w:rsidRPr="00FA3D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diseases </w:t>
            </w:r>
            <w:r w:rsidRPr="00FA3D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or the first tim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  <w:p w14:paraId="54D73B5B" w14:textId="77777777" w:rsidR="000530B7" w:rsidRPr="00AA45C4" w:rsidRDefault="000530B7" w:rsidP="000E34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</w:t>
            </w:r>
            <w:r w:rsidRPr="00AA45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f</w:t>
            </w:r>
            <w:r w:rsidRPr="00AA45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01.01.2021, 322 people are registered at the dispensary fo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ye diseases, including</w:t>
            </w:r>
            <w:r w:rsidRPr="00AA45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  <w:p w14:paraId="600CE9DF" w14:textId="77777777" w:rsidR="000530B7" w:rsidRPr="008129F8" w:rsidRDefault="000530B7" w:rsidP="000E34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laucoma</w:t>
            </w:r>
            <w:r w:rsidRPr="0081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– 181 people (78 %);</w:t>
            </w:r>
          </w:p>
          <w:p w14:paraId="6A750BB7" w14:textId="77777777" w:rsidR="000530B7" w:rsidRPr="008129F8" w:rsidRDefault="000530B7" w:rsidP="000E34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diabetic retinopathy -14 people (6 %);</w:t>
            </w:r>
          </w:p>
          <w:p w14:paraId="274F676A" w14:textId="77777777" w:rsidR="000530B7" w:rsidRPr="008129F8" w:rsidRDefault="000530B7" w:rsidP="000E34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tinal diseases</w:t>
            </w:r>
            <w:r w:rsidRPr="0081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– 18 people (8 %);</w:t>
            </w:r>
          </w:p>
          <w:p w14:paraId="2C3F119F" w14:textId="77777777" w:rsidR="000530B7" w:rsidRPr="008129F8" w:rsidRDefault="000530B7" w:rsidP="000E34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other </w:t>
            </w:r>
            <w:hyperlink r:id="rId7" w:history="1">
              <w:r w:rsidRPr="008129F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ophthalmological</w:t>
              </w:r>
            </w:hyperlink>
            <w:r w:rsidRPr="0081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disease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– 19 people </w:t>
            </w:r>
            <w:r w:rsidRPr="0081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8 %).</w:t>
            </w:r>
          </w:p>
          <w:p w14:paraId="0A93B883" w14:textId="77777777" w:rsidR="000530B7" w:rsidRPr="008129F8" w:rsidRDefault="000530B7" w:rsidP="000E34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equipment includes only a slit lamp, mirror and self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powered ophthalmoscopes, th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oerest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perimeter </w:t>
            </w:r>
            <w:r w:rsidRPr="0081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and a set of spectacle lenses. The existing equipment has been in operation for more than 30 years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t is obsolete and should </w:t>
            </w:r>
            <w:r w:rsidRPr="0081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written off</w:t>
            </w:r>
            <w:r w:rsidRPr="0081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0530B7" w:rsidRPr="00AD2058" w14:paraId="3062EB38" w14:textId="77777777" w:rsidTr="000E34ED">
        <w:trPr>
          <w:trHeight w:val="212"/>
        </w:trPr>
        <w:tc>
          <w:tcPr>
            <w:tcW w:w="9743" w:type="dxa"/>
            <w:gridSpan w:val="2"/>
            <w:hideMark/>
          </w:tcPr>
          <w:p w14:paraId="680EAD89" w14:textId="77777777" w:rsidR="000530B7" w:rsidRPr="00AB555D" w:rsidRDefault="000530B7" w:rsidP="000E34ED">
            <w:pPr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val="en-US" w:eastAsia="ru-RU"/>
              </w:rPr>
            </w:pPr>
            <w:r w:rsidRPr="00AB555D"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val="en-US" w:eastAsia="ru-RU"/>
              </w:rPr>
              <w:lastRenderedPageBreak/>
              <w:t>6</w:t>
            </w:r>
            <w:r w:rsidRPr="00AB5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The tasks planned for implementation under the project:</w:t>
            </w:r>
            <w:r w:rsidRPr="00AB5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  <w:p w14:paraId="1624445A" w14:textId="77777777" w:rsidR="000530B7" w:rsidRPr="00AB555D" w:rsidRDefault="000530B7" w:rsidP="000E34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B55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vision of the ophthalmological office of th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polyclinic of the B</w:t>
            </w:r>
            <w:r w:rsidRPr="00AB55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nc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AB55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tate Healthcare Institution "City Polyclinic No. 5 of Grodno" </w:t>
            </w:r>
            <w:proofErr w:type="spellStart"/>
            <w:r w:rsidRPr="00AB55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kidel</w:t>
            </w:r>
            <w:proofErr w:type="spellEnd"/>
            <w:r w:rsidRPr="00AB55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ity Hospita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s follows:</w:t>
            </w:r>
          </w:p>
          <w:p w14:paraId="085EF389" w14:textId="77777777" w:rsidR="000530B7" w:rsidRPr="00AB555D" w:rsidRDefault="000530B7" w:rsidP="000E34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B55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the workplace of an ophthalmologist ($ 8000);</w:t>
            </w:r>
          </w:p>
          <w:p w14:paraId="3DB18325" w14:textId="77777777" w:rsidR="000530B7" w:rsidRPr="00AB555D" w:rsidRDefault="000530B7" w:rsidP="000E34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B55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automatic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ign </w:t>
            </w:r>
            <w:r w:rsidRPr="00AB55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jector (1650 $);</w:t>
            </w:r>
          </w:p>
          <w:p w14:paraId="5E00FB01" w14:textId="77777777" w:rsidR="000530B7" w:rsidRPr="00AB555D" w:rsidRDefault="000530B7" w:rsidP="000E34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B55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</w:t>
            </w:r>
            <w:proofErr w:type="spellStart"/>
            <w:r w:rsidRPr="00AB55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torefractometer</w:t>
            </w:r>
            <w:proofErr w:type="spellEnd"/>
            <w:r w:rsidRPr="00AB55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$ 5500);</w:t>
            </w:r>
          </w:p>
          <w:p w14:paraId="66AA4A06" w14:textId="77777777" w:rsidR="000530B7" w:rsidRPr="00AB555D" w:rsidRDefault="000530B7" w:rsidP="000E34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B55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AD20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AB55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ual field analyzer (4000 $);</w:t>
            </w:r>
          </w:p>
          <w:p w14:paraId="2DE6C144" w14:textId="77777777" w:rsidR="000530B7" w:rsidRPr="00AB555D" w:rsidRDefault="000530B7" w:rsidP="000E34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automatic non-</w:t>
            </w:r>
            <w:r w:rsidRPr="00AB55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ontact </w:t>
            </w:r>
            <w:proofErr w:type="spellStart"/>
            <w:r w:rsidRPr="00AB55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neumotonometer</w:t>
            </w:r>
            <w:proofErr w:type="spellEnd"/>
            <w:r w:rsidRPr="00AB55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$ 8000);</w:t>
            </w:r>
          </w:p>
          <w:p w14:paraId="08911590" w14:textId="77777777" w:rsidR="000530B7" w:rsidRPr="00AB555D" w:rsidRDefault="000530B7" w:rsidP="000E34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B55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a large set of trial spectacle lenses ($ 705);</w:t>
            </w:r>
          </w:p>
          <w:p w14:paraId="40F4F035" w14:textId="77777777" w:rsidR="000530B7" w:rsidRPr="00AB555D" w:rsidRDefault="000530B7" w:rsidP="000E34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B55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universal frame for the selection of glasses ($ 230);</w:t>
            </w:r>
          </w:p>
          <w:p w14:paraId="0FAFF241" w14:textId="77777777" w:rsidR="000530B7" w:rsidRPr="00AB555D" w:rsidRDefault="000530B7" w:rsidP="000E34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B55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slit lamp ($ 7000);</w:t>
            </w:r>
          </w:p>
          <w:p w14:paraId="6BED68A6" w14:textId="77777777" w:rsidR="000530B7" w:rsidRPr="00AB555D" w:rsidRDefault="000530B7" w:rsidP="000E34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</w:t>
            </w:r>
            <w:r w:rsidRPr="00AB55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hthalmoscope with a charger ($ 1000);</w:t>
            </w:r>
          </w:p>
          <w:p w14:paraId="0DD49B9F" w14:textId="77777777" w:rsidR="000530B7" w:rsidRPr="00AD2058" w:rsidRDefault="000530B7" w:rsidP="000E34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D20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AD20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ldman lens ($ 250).</w:t>
            </w:r>
          </w:p>
        </w:tc>
      </w:tr>
      <w:tr w:rsidR="000530B7" w:rsidRPr="000530B7" w14:paraId="0B39CB92" w14:textId="77777777" w:rsidTr="000E34ED">
        <w:trPr>
          <w:trHeight w:val="2"/>
        </w:trPr>
        <w:tc>
          <w:tcPr>
            <w:tcW w:w="9743" w:type="dxa"/>
            <w:gridSpan w:val="2"/>
            <w:hideMark/>
          </w:tcPr>
          <w:p w14:paraId="5DE68F9F" w14:textId="77777777" w:rsidR="000530B7" w:rsidRPr="00AD2058" w:rsidRDefault="000530B7" w:rsidP="000E34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D2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. T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arget group</w:t>
            </w:r>
            <w:r w:rsidRPr="00AD20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</w:p>
          <w:p w14:paraId="71209D27" w14:textId="77777777" w:rsidR="000530B7" w:rsidRPr="00AD2058" w:rsidRDefault="000530B7" w:rsidP="000E34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D20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The population of </w:t>
            </w:r>
            <w:proofErr w:type="spellStart"/>
            <w:r w:rsidRPr="00AD20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kidel</w:t>
            </w:r>
            <w:proofErr w:type="spellEnd"/>
            <w:r w:rsidRPr="00AD20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AD20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the rural population of 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AD20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dno region in the amount of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2 </w:t>
            </w:r>
            <w:r w:rsidRPr="00AD20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89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people, including </w:t>
            </w:r>
            <w:r w:rsidRPr="00AD20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00 children.</w:t>
            </w:r>
          </w:p>
        </w:tc>
      </w:tr>
      <w:tr w:rsidR="000530B7" w:rsidRPr="000530B7" w14:paraId="2D5BCD94" w14:textId="77777777" w:rsidTr="000E34ED">
        <w:trPr>
          <w:trHeight w:val="2"/>
        </w:trPr>
        <w:tc>
          <w:tcPr>
            <w:tcW w:w="9743" w:type="dxa"/>
            <w:gridSpan w:val="2"/>
            <w:hideMark/>
          </w:tcPr>
          <w:p w14:paraId="434350D1" w14:textId="77777777" w:rsidR="000530B7" w:rsidRPr="009305BB" w:rsidRDefault="000530B7" w:rsidP="000E34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305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8. Brief description of the activities under the project: </w:t>
            </w:r>
          </w:p>
          <w:p w14:paraId="08804549" w14:textId="77777777" w:rsidR="000530B7" w:rsidRPr="001601E9" w:rsidRDefault="000530B7" w:rsidP="000E34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01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.1. Monitoring and identifying the preferred names of medical ophthalmic equipment;</w:t>
            </w:r>
          </w:p>
          <w:p w14:paraId="3BEEAF73" w14:textId="77777777" w:rsidR="000530B7" w:rsidRPr="009305BB" w:rsidRDefault="000530B7" w:rsidP="000E34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305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.2. Monitoring and identifying the preferred suppliers of medical ophthalmic equipment;</w:t>
            </w:r>
          </w:p>
          <w:p w14:paraId="4ECDB5E1" w14:textId="77777777" w:rsidR="000530B7" w:rsidRPr="009305BB" w:rsidRDefault="000530B7" w:rsidP="000E34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305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.3. Purchase of equipment;</w:t>
            </w:r>
          </w:p>
          <w:p w14:paraId="44C7502E" w14:textId="77777777" w:rsidR="000530B7" w:rsidRPr="009305BB" w:rsidRDefault="000530B7" w:rsidP="000E34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305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8.4. Provision of medical care to the population with eye diseases of the service area of the polyclinic of the branch of the State Healthcare Institution "City Polyclinic No. 5 of Grodno" </w:t>
            </w:r>
            <w:proofErr w:type="spellStart"/>
            <w:r w:rsidRPr="009305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kidel</w:t>
            </w:r>
            <w:proofErr w:type="spellEnd"/>
            <w:r w:rsidRPr="009305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ity Hospital.</w:t>
            </w:r>
          </w:p>
        </w:tc>
      </w:tr>
      <w:tr w:rsidR="000530B7" w:rsidRPr="000530B7" w14:paraId="7D077200" w14:textId="77777777" w:rsidTr="000E34ED">
        <w:trPr>
          <w:trHeight w:val="9"/>
        </w:trPr>
        <w:tc>
          <w:tcPr>
            <w:tcW w:w="9743" w:type="dxa"/>
            <w:gridSpan w:val="2"/>
            <w:hideMark/>
          </w:tcPr>
          <w:p w14:paraId="35EA6A94" w14:textId="77777777" w:rsidR="000530B7" w:rsidRPr="001601E9" w:rsidRDefault="000530B7" w:rsidP="000E34ED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160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Total funding </w:t>
            </w:r>
            <w:r w:rsidRPr="00160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n US dollars)</w:t>
            </w:r>
            <w:r w:rsidRPr="00160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</w:t>
            </w:r>
          </w:p>
        </w:tc>
      </w:tr>
      <w:tr w:rsidR="000530B7" w:rsidRPr="000530B7" w14:paraId="4AB133A0" w14:textId="77777777" w:rsidTr="000E34ED">
        <w:trPr>
          <w:trHeight w:val="38"/>
        </w:trPr>
        <w:tc>
          <w:tcPr>
            <w:tcW w:w="5436" w:type="dxa"/>
            <w:vAlign w:val="center"/>
            <w:hideMark/>
          </w:tcPr>
          <w:p w14:paraId="21AD59B8" w14:textId="77777777" w:rsidR="000530B7" w:rsidRPr="00C05D9A" w:rsidRDefault="000530B7" w:rsidP="000E34E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source of funding</w:t>
            </w:r>
          </w:p>
        </w:tc>
        <w:tc>
          <w:tcPr>
            <w:tcW w:w="4307" w:type="dxa"/>
            <w:hideMark/>
          </w:tcPr>
          <w:p w14:paraId="1257BB18" w14:textId="77777777" w:rsidR="000530B7" w:rsidRPr="001601E9" w:rsidRDefault="000530B7" w:rsidP="000E34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amount of funding (in US dollars)</w:t>
            </w:r>
          </w:p>
        </w:tc>
      </w:tr>
      <w:tr w:rsidR="000530B7" w:rsidRPr="001C50E9" w14:paraId="16FCCF1A" w14:textId="77777777" w:rsidTr="000E34ED">
        <w:trPr>
          <w:trHeight w:val="10"/>
        </w:trPr>
        <w:tc>
          <w:tcPr>
            <w:tcW w:w="5436" w:type="dxa"/>
            <w:hideMark/>
          </w:tcPr>
          <w:p w14:paraId="0B166BE7" w14:textId="77777777" w:rsidR="000530B7" w:rsidRPr="001601E9" w:rsidRDefault="000530B7" w:rsidP="000E34ED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nor funds</w:t>
            </w:r>
          </w:p>
        </w:tc>
        <w:tc>
          <w:tcPr>
            <w:tcW w:w="4307" w:type="dxa"/>
            <w:hideMark/>
          </w:tcPr>
          <w:p w14:paraId="76362A2C" w14:textId="77777777" w:rsidR="000530B7" w:rsidRPr="00097CFD" w:rsidRDefault="000530B7" w:rsidP="000E34ED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35</w:t>
            </w:r>
          </w:p>
        </w:tc>
      </w:tr>
      <w:tr w:rsidR="000530B7" w:rsidRPr="001C50E9" w14:paraId="6F4B0A91" w14:textId="77777777" w:rsidTr="000E34ED">
        <w:trPr>
          <w:trHeight w:val="1"/>
        </w:trPr>
        <w:tc>
          <w:tcPr>
            <w:tcW w:w="5436" w:type="dxa"/>
            <w:hideMark/>
          </w:tcPr>
          <w:p w14:paraId="7BA1C852" w14:textId="77777777" w:rsidR="000530B7" w:rsidRPr="001601E9" w:rsidRDefault="000530B7" w:rsidP="000E34ED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-financing</w:t>
            </w:r>
          </w:p>
        </w:tc>
        <w:tc>
          <w:tcPr>
            <w:tcW w:w="4307" w:type="dxa"/>
            <w:hideMark/>
          </w:tcPr>
          <w:p w14:paraId="088EF49E" w14:textId="77777777" w:rsidR="000530B7" w:rsidRPr="00097CFD" w:rsidRDefault="000530B7" w:rsidP="000E34ED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30B7" w:rsidRPr="000530B7" w14:paraId="0BD62D67" w14:textId="77777777" w:rsidTr="000E34ED">
        <w:trPr>
          <w:trHeight w:val="2"/>
        </w:trPr>
        <w:tc>
          <w:tcPr>
            <w:tcW w:w="9743" w:type="dxa"/>
            <w:gridSpan w:val="2"/>
            <w:hideMark/>
          </w:tcPr>
          <w:p w14:paraId="2CE14D38" w14:textId="77777777" w:rsidR="000530B7" w:rsidRPr="001601E9" w:rsidRDefault="000530B7" w:rsidP="000E34E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160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Project location</w:t>
            </w:r>
            <w:r w:rsidRPr="00160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egion</w:t>
            </w:r>
            <w:r w:rsidRPr="00160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district</w:t>
            </w:r>
            <w:r w:rsidRPr="00160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city</w:t>
            </w:r>
            <w:r w:rsidRPr="00160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):</w:t>
            </w:r>
          </w:p>
          <w:p w14:paraId="5A5C3096" w14:textId="77777777" w:rsidR="000530B7" w:rsidRDefault="000530B7" w:rsidP="000E34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31761, </w:t>
            </w:r>
            <w:r w:rsidRPr="001601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Grodno region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Grodno district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kide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elenay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street, 1</w:t>
            </w:r>
            <w:r w:rsidRPr="006D6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14:paraId="1DC0E321" w14:textId="77777777" w:rsidR="000530B7" w:rsidRPr="001601E9" w:rsidRDefault="000530B7" w:rsidP="000E34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01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-(0152)-47-34-31 (</w:t>
            </w:r>
            <w:r w:rsidRPr="007F31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ax</w:t>
            </w:r>
            <w:r w:rsidRPr="001601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b</w:t>
            </w:r>
            <w:r w:rsidRPr="001601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kidel</w:t>
            </w:r>
            <w:r w:rsidRPr="001601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1601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rodno</w:t>
            </w:r>
            <w:r w:rsidRPr="001601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</w:t>
            </w:r>
          </w:p>
        </w:tc>
      </w:tr>
    </w:tbl>
    <w:bookmarkStart w:id="0" w:name="_GoBack"/>
    <w:bookmarkEnd w:id="0"/>
    <w:p w14:paraId="60C61BD8" w14:textId="17F1F69A" w:rsidR="002B7954" w:rsidRDefault="005F7284">
      <w:r w:rsidRPr="00075063">
        <w:rPr>
          <w:rFonts w:ascii="Tahoma" w:eastAsia="Times New Roman" w:hAnsi="Tahoma" w:cs="Tahoma"/>
          <w:noProof/>
          <w:color w:val="4F4F4F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F6A724" wp14:editId="388E2F03">
                <wp:simplePos x="0" y="0"/>
                <wp:positionH relativeFrom="column">
                  <wp:posOffset>-2621280</wp:posOffset>
                </wp:positionH>
                <wp:positionV relativeFrom="paragraph">
                  <wp:posOffset>6143625</wp:posOffset>
                </wp:positionV>
                <wp:extent cx="1704975" cy="140398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5A11E" w14:textId="77777777" w:rsidR="00075063" w:rsidRDefault="005F7284" w:rsidP="00075063">
                            <w:r>
                              <w:rPr>
                                <w:rFonts w:ascii="Tahoma" w:eastAsia="Times New Roman" w:hAnsi="Tahoma" w:cs="Tahoma"/>
                                <w:color w:val="4F4F4F"/>
                                <w:sz w:val="21"/>
                                <w:szCs w:val="21"/>
                                <w:lang w:eastAsia="ru-RU"/>
                              </w:rPr>
                              <w:t>Щелевая лам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F6A7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06.4pt;margin-top:483.75pt;width:134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" filled="f" stroked="f">
                <v:textbox style="mso-fit-shape-to-text:t">
                  <w:txbxContent>
                    <w:p w14:paraId="4585A11E" w14:textId="77777777" w:rsidR="00075063" w:rsidRDefault="005F7284" w:rsidP="00075063">
                      <w:r>
                        <w:rPr>
                          <w:rFonts w:ascii="Tahoma" w:eastAsia="Times New Roman" w:hAnsi="Tahoma" w:cs="Tahoma"/>
                          <w:color w:val="4F4F4F"/>
                          <w:sz w:val="21"/>
                          <w:szCs w:val="21"/>
                          <w:lang w:eastAsia="ru-RU"/>
                        </w:rPr>
                        <w:t>Щелевая ламп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7954" w:rsidSect="00A5192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55C4"/>
    <w:multiLevelType w:val="hybridMultilevel"/>
    <w:tmpl w:val="8250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A7D55"/>
    <w:multiLevelType w:val="hybridMultilevel"/>
    <w:tmpl w:val="EE84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E9"/>
    <w:rsid w:val="000530B7"/>
    <w:rsid w:val="00075063"/>
    <w:rsid w:val="00097CFD"/>
    <w:rsid w:val="00122DC7"/>
    <w:rsid w:val="00172841"/>
    <w:rsid w:val="001C50E9"/>
    <w:rsid w:val="002B7954"/>
    <w:rsid w:val="002F4F6A"/>
    <w:rsid w:val="003A5597"/>
    <w:rsid w:val="003C22A4"/>
    <w:rsid w:val="0040355D"/>
    <w:rsid w:val="00521D5E"/>
    <w:rsid w:val="00532E4F"/>
    <w:rsid w:val="005F7284"/>
    <w:rsid w:val="007507DC"/>
    <w:rsid w:val="00780E89"/>
    <w:rsid w:val="00782CD5"/>
    <w:rsid w:val="007A1D75"/>
    <w:rsid w:val="007D5AAA"/>
    <w:rsid w:val="008F0B99"/>
    <w:rsid w:val="00910557"/>
    <w:rsid w:val="00937C8A"/>
    <w:rsid w:val="0098171F"/>
    <w:rsid w:val="009E2924"/>
    <w:rsid w:val="00A5192C"/>
    <w:rsid w:val="00BA5880"/>
    <w:rsid w:val="00CB031A"/>
    <w:rsid w:val="00CF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435F"/>
  <w15:docId w15:val="{0BCD488F-16FD-4642-945C-2F45180B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C50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50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C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50E9"/>
    <w:rPr>
      <w:b/>
      <w:bCs/>
    </w:rPr>
  </w:style>
  <w:style w:type="character" w:styleId="a5">
    <w:name w:val="Emphasis"/>
    <w:basedOn w:val="a0"/>
    <w:uiPriority w:val="20"/>
    <w:qFormat/>
    <w:rsid w:val="001C50E9"/>
    <w:rPr>
      <w:i/>
      <w:iCs/>
    </w:rPr>
  </w:style>
  <w:style w:type="character" w:styleId="a6">
    <w:name w:val="Hyperlink"/>
    <w:basedOn w:val="a0"/>
    <w:uiPriority w:val="99"/>
    <w:semiHidden/>
    <w:unhideWhenUsed/>
    <w:rsid w:val="001C50E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C5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50E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80E89"/>
    <w:pPr>
      <w:ind w:left="720"/>
      <w:contextualSpacing/>
    </w:pPr>
  </w:style>
  <w:style w:type="table" w:styleId="aa">
    <w:name w:val="Table Grid"/>
    <w:basedOn w:val="a1"/>
    <w:uiPriority w:val="59"/>
    <w:rsid w:val="0007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6">
    <w:name w:val="Medium Shading 2 Accent 6"/>
    <w:basedOn w:val="a1"/>
    <w:uiPriority w:val="64"/>
    <w:rsid w:val="000750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text.reverso.net/%D0%BF%D0%B5%D1%80%D0%B5%D0%B2%D0%BE%D0%B4/%D0%B0%D0%BD%D0%B3%D0%BB%D0%B8%D0%B9%D1%81%D0%BA%D0%B8%D0%B9-%D1%80%D1%83%D1%81%D1%81%D0%BA%D0%B8%D0%B9/ophthalmologic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B368-E7EC-4512-9F30-F9EABAB1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татист</cp:lastModifiedBy>
  <cp:revision>2</cp:revision>
  <dcterms:created xsi:type="dcterms:W3CDTF">2021-05-20T11:41:00Z</dcterms:created>
  <dcterms:modified xsi:type="dcterms:W3CDTF">2021-05-20T11:41:00Z</dcterms:modified>
</cp:coreProperties>
</file>